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6793" w14:textId="35A60A56" w:rsidR="00B06820" w:rsidRPr="00B06820" w:rsidRDefault="00B06820" w:rsidP="00143392">
      <w:pPr>
        <w:tabs>
          <w:tab w:val="left" w:pos="6663"/>
        </w:tabs>
        <w:rPr>
          <w:sz w:val="28"/>
          <w:szCs w:val="28"/>
          <w:lang w:val="de-DE"/>
        </w:rPr>
      </w:pPr>
    </w:p>
    <w:p w14:paraId="2A00E945" w14:textId="77777777" w:rsidR="00B06820" w:rsidRDefault="00B06820" w:rsidP="00143392">
      <w:pPr>
        <w:tabs>
          <w:tab w:val="left" w:pos="6663"/>
        </w:tabs>
        <w:rPr>
          <w:sz w:val="28"/>
          <w:szCs w:val="28"/>
        </w:rPr>
      </w:pPr>
    </w:p>
    <w:p w14:paraId="6C68A831" w14:textId="2BE3033B" w:rsidR="00763539" w:rsidRPr="00466768" w:rsidRDefault="00763539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C750E5">
        <w:rPr>
          <w:sz w:val="28"/>
          <w:szCs w:val="28"/>
        </w:rPr>
        <w:t>30. maij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C750E5">
        <w:rPr>
          <w:sz w:val="28"/>
          <w:szCs w:val="28"/>
        </w:rPr>
        <w:t> 276</w:t>
      </w:r>
    </w:p>
    <w:p w14:paraId="06095A16" w14:textId="14045952" w:rsidR="00763539" w:rsidRPr="00466768" w:rsidRDefault="00763539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C750E5">
        <w:rPr>
          <w:sz w:val="28"/>
          <w:szCs w:val="28"/>
        </w:rPr>
        <w:t> 28  13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1A06931" w14:textId="1BE64819" w:rsidR="00143392" w:rsidRPr="00F5458C" w:rsidRDefault="00143392" w:rsidP="00143392">
      <w:pPr>
        <w:tabs>
          <w:tab w:val="left" w:pos="6663"/>
        </w:tabs>
      </w:pPr>
    </w:p>
    <w:p w14:paraId="21A06933" w14:textId="77777777" w:rsidR="00EB0545" w:rsidRPr="00BD3974" w:rsidRDefault="00EB0545" w:rsidP="00EB0545">
      <w:pPr>
        <w:jc w:val="center"/>
        <w:rPr>
          <w:sz w:val="28"/>
          <w:szCs w:val="28"/>
        </w:rPr>
      </w:pPr>
      <w:r w:rsidRPr="00DE5591">
        <w:rPr>
          <w:b/>
          <w:sz w:val="28"/>
          <w:szCs w:val="28"/>
        </w:rPr>
        <w:t>Par</w:t>
      </w:r>
      <w:r w:rsidRPr="00242C98">
        <w:rPr>
          <w:b/>
          <w:sz w:val="28"/>
          <w:szCs w:val="28"/>
        </w:rPr>
        <w:t xml:space="preserve"> </w:t>
      </w:r>
      <w:r w:rsidR="004E1924" w:rsidRPr="004E1924">
        <w:rPr>
          <w:b/>
          <w:sz w:val="28"/>
          <w:szCs w:val="28"/>
        </w:rPr>
        <w:t xml:space="preserve">Latvijas Republikas </w:t>
      </w:r>
      <w:r w:rsidR="00700453">
        <w:rPr>
          <w:b/>
          <w:sz w:val="28"/>
          <w:szCs w:val="28"/>
        </w:rPr>
        <w:t>valdības</w:t>
      </w:r>
      <w:r w:rsidR="004E1924" w:rsidRPr="004E1924">
        <w:rPr>
          <w:b/>
          <w:sz w:val="28"/>
          <w:szCs w:val="28"/>
        </w:rPr>
        <w:t xml:space="preserve"> un Ķīnas Tautas Republikas </w:t>
      </w:r>
      <w:r w:rsidR="00700453">
        <w:rPr>
          <w:b/>
          <w:sz w:val="28"/>
          <w:szCs w:val="28"/>
        </w:rPr>
        <w:t>valdības</w:t>
      </w:r>
      <w:r w:rsidR="004E1924" w:rsidRPr="004E1924">
        <w:rPr>
          <w:b/>
          <w:sz w:val="28"/>
          <w:szCs w:val="28"/>
        </w:rPr>
        <w:t xml:space="preserve"> līgumu par sadarbību izglītības jomā</w:t>
      </w:r>
      <w:r>
        <w:rPr>
          <w:b/>
          <w:color w:val="000000"/>
          <w:sz w:val="28"/>
          <w:szCs w:val="28"/>
        </w:rPr>
        <w:t xml:space="preserve"> </w:t>
      </w:r>
    </w:p>
    <w:p w14:paraId="21A06935" w14:textId="00A9EC53" w:rsidR="00BB487A" w:rsidRPr="00242C98" w:rsidRDefault="00BB487A" w:rsidP="00143392">
      <w:pPr>
        <w:jc w:val="center"/>
        <w:rPr>
          <w:sz w:val="28"/>
          <w:szCs w:val="28"/>
        </w:rPr>
      </w:pPr>
    </w:p>
    <w:p w14:paraId="21A06936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21A06937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21A06938" w14:textId="02846325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763539">
        <w:rPr>
          <w:sz w:val="28"/>
          <w:szCs w:val="28"/>
        </w:rPr>
        <w:t>. p</w:t>
      </w:r>
      <w:r w:rsidR="00B9584F" w:rsidRPr="00B1583A">
        <w:rPr>
          <w:sz w:val="28"/>
          <w:szCs w:val="28"/>
        </w:rPr>
        <w:t>anta pirmās daļas 2</w:t>
      </w:r>
      <w:r w:rsidR="00763539">
        <w:rPr>
          <w:sz w:val="28"/>
          <w:szCs w:val="28"/>
        </w:rPr>
        <w:t>. p</w:t>
      </w:r>
      <w:r w:rsidR="00BB487A" w:rsidRPr="00B1583A">
        <w:rPr>
          <w:sz w:val="28"/>
          <w:szCs w:val="28"/>
        </w:rPr>
        <w:t>unktu</w:t>
      </w:r>
    </w:p>
    <w:p w14:paraId="21A06939" w14:textId="77777777" w:rsidR="00F0572A" w:rsidRPr="00B1583A" w:rsidRDefault="00F0572A" w:rsidP="00143392">
      <w:pPr>
        <w:jc w:val="right"/>
        <w:rPr>
          <w:b/>
          <w:sz w:val="28"/>
          <w:szCs w:val="28"/>
        </w:rPr>
      </w:pPr>
    </w:p>
    <w:p w14:paraId="21A0693A" w14:textId="77777777"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4E1924" w:rsidRPr="004E1924">
        <w:rPr>
          <w:sz w:val="28"/>
          <w:szCs w:val="28"/>
        </w:rPr>
        <w:t xml:space="preserve">Latvijas Republikas </w:t>
      </w:r>
      <w:r w:rsidR="00700453">
        <w:rPr>
          <w:sz w:val="28"/>
          <w:szCs w:val="28"/>
        </w:rPr>
        <w:t>valdības</w:t>
      </w:r>
      <w:r w:rsidR="004E1924" w:rsidRPr="004E1924">
        <w:rPr>
          <w:sz w:val="28"/>
          <w:szCs w:val="28"/>
        </w:rPr>
        <w:t xml:space="preserve"> un Ķīnas Tautas Republikas </w:t>
      </w:r>
      <w:r w:rsidR="00700453">
        <w:rPr>
          <w:sz w:val="28"/>
          <w:szCs w:val="28"/>
        </w:rPr>
        <w:t>valdības</w:t>
      </w:r>
      <w:r w:rsidR="00700453" w:rsidRPr="004E1924">
        <w:rPr>
          <w:sz w:val="28"/>
          <w:szCs w:val="28"/>
        </w:rPr>
        <w:t xml:space="preserve"> </w:t>
      </w:r>
      <w:r w:rsidR="004E1924" w:rsidRPr="004E1924">
        <w:rPr>
          <w:sz w:val="28"/>
          <w:szCs w:val="28"/>
        </w:rPr>
        <w:t>līgum</w:t>
      </w:r>
      <w:r w:rsidR="00757094">
        <w:rPr>
          <w:sz w:val="28"/>
          <w:szCs w:val="28"/>
        </w:rPr>
        <w:t>a</w:t>
      </w:r>
      <w:r w:rsidR="004E1924" w:rsidRPr="004E1924">
        <w:rPr>
          <w:sz w:val="28"/>
          <w:szCs w:val="28"/>
        </w:rPr>
        <w:t xml:space="preserve"> par sadarbību izglītības jomā</w:t>
      </w:r>
      <w:r w:rsidR="00852605" w:rsidRPr="007D6501">
        <w:rPr>
          <w:sz w:val="28"/>
          <w:szCs w:val="28"/>
        </w:rPr>
        <w:t xml:space="preserve"> (turpmāk – līgums) </w:t>
      </w:r>
      <w:r w:rsidR="00757094">
        <w:rPr>
          <w:sz w:val="28"/>
          <w:szCs w:val="28"/>
        </w:rPr>
        <w:t xml:space="preserve">projekts </w:t>
      </w:r>
      <w:r w:rsidR="00852605" w:rsidRPr="007D6501">
        <w:rPr>
          <w:sz w:val="28"/>
          <w:szCs w:val="28"/>
        </w:rPr>
        <w:t>ar šiem noteikumiem tiek pieņemts un apstiprināts</w:t>
      </w:r>
      <w:r w:rsidR="009D1238" w:rsidRPr="007D6501">
        <w:rPr>
          <w:sz w:val="28"/>
          <w:szCs w:val="28"/>
        </w:rPr>
        <w:t>.</w:t>
      </w:r>
    </w:p>
    <w:p w14:paraId="21A0693B" w14:textId="77777777"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21A0693C" w14:textId="77777777"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14:paraId="21A0693D" w14:textId="77777777" w:rsidR="00852605" w:rsidRPr="007D6501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14:paraId="21A0693E" w14:textId="3AB122AD"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4E1924">
        <w:rPr>
          <w:szCs w:val="28"/>
        </w:rPr>
        <w:t>13</w:t>
      </w:r>
      <w:r w:rsidR="00763539">
        <w:rPr>
          <w:szCs w:val="28"/>
        </w:rPr>
        <w:t>. p</w:t>
      </w:r>
      <w:r w:rsidR="00852605" w:rsidRPr="007D6501">
        <w:rPr>
          <w:szCs w:val="28"/>
        </w:rPr>
        <w:t>antā noteiktajā laikā un kārtībā.</w:t>
      </w:r>
    </w:p>
    <w:p w14:paraId="7C62EFCA" w14:textId="77777777" w:rsidR="00763539" w:rsidRPr="00C514FD" w:rsidRDefault="00763539" w:rsidP="00C27BE4">
      <w:pPr>
        <w:jc w:val="both"/>
        <w:rPr>
          <w:sz w:val="28"/>
          <w:szCs w:val="28"/>
        </w:rPr>
      </w:pPr>
    </w:p>
    <w:p w14:paraId="7A9614E9" w14:textId="77777777" w:rsidR="00763539" w:rsidRPr="00C514FD" w:rsidRDefault="00763539" w:rsidP="00C27BE4">
      <w:pPr>
        <w:jc w:val="both"/>
        <w:rPr>
          <w:sz w:val="28"/>
          <w:szCs w:val="28"/>
        </w:rPr>
      </w:pPr>
    </w:p>
    <w:p w14:paraId="6AAD2A80" w14:textId="77777777" w:rsidR="00763539" w:rsidRPr="00C514FD" w:rsidRDefault="00763539" w:rsidP="00C27BE4">
      <w:pPr>
        <w:jc w:val="both"/>
        <w:rPr>
          <w:sz w:val="28"/>
          <w:szCs w:val="28"/>
        </w:rPr>
      </w:pPr>
    </w:p>
    <w:p w14:paraId="10445415" w14:textId="77777777" w:rsidR="00763539" w:rsidRPr="00C514FD" w:rsidRDefault="0076353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85A6C77" w14:textId="77777777" w:rsidR="00763539" w:rsidRPr="00C514FD" w:rsidRDefault="007635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FFFEBF8" w14:textId="77777777" w:rsidR="00763539" w:rsidRPr="00C514FD" w:rsidRDefault="007635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0C61AA" w14:textId="77777777" w:rsidR="00763539" w:rsidRPr="00C514FD" w:rsidRDefault="007635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E0B5EB1" w14:textId="77777777" w:rsidR="00763539" w:rsidRPr="00C514FD" w:rsidRDefault="0076353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763539" w:rsidRPr="00C514FD" w:rsidSect="00763539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6958" w14:textId="77777777" w:rsidR="003A73E4" w:rsidRDefault="003A73E4">
      <w:r>
        <w:separator/>
      </w:r>
    </w:p>
  </w:endnote>
  <w:endnote w:type="continuationSeparator" w:id="0">
    <w:p w14:paraId="21A06959" w14:textId="77777777" w:rsidR="003A73E4" w:rsidRDefault="003A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ACF49" w14:textId="34429208" w:rsidR="00763539" w:rsidRPr="00763539" w:rsidRDefault="00763539">
    <w:pPr>
      <w:pStyle w:val="Footer"/>
      <w:rPr>
        <w:sz w:val="16"/>
        <w:szCs w:val="16"/>
      </w:rPr>
    </w:pPr>
    <w:r>
      <w:rPr>
        <w:sz w:val="16"/>
        <w:szCs w:val="16"/>
      </w:rPr>
      <w:t>N10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06956" w14:textId="77777777" w:rsidR="003A73E4" w:rsidRDefault="003A73E4">
      <w:r>
        <w:separator/>
      </w:r>
    </w:p>
  </w:footnote>
  <w:footnote w:type="continuationSeparator" w:id="0">
    <w:p w14:paraId="21A06957" w14:textId="77777777" w:rsidR="003A73E4" w:rsidRDefault="003A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0695A" w14:textId="77777777" w:rsidR="00143392" w:rsidRDefault="00143392" w:rsidP="00763539">
    <w:pPr>
      <w:pStyle w:val="Header"/>
    </w:pPr>
  </w:p>
  <w:p w14:paraId="2BCF0C60" w14:textId="1224C517" w:rsidR="00763539" w:rsidRDefault="00763539" w:rsidP="00763539">
    <w:pPr>
      <w:pStyle w:val="Header"/>
    </w:pPr>
    <w:r>
      <w:rPr>
        <w:noProof/>
        <w:sz w:val="32"/>
        <w:szCs w:val="32"/>
      </w:rPr>
      <w:drawing>
        <wp:inline distT="0" distB="0" distL="0" distR="0" wp14:anchorId="27A9CC56" wp14:editId="75E3B89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23004"/>
    <w:rsid w:val="000343F2"/>
    <w:rsid w:val="000632B1"/>
    <w:rsid w:val="00064A65"/>
    <w:rsid w:val="00065417"/>
    <w:rsid w:val="00076DF5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E70F1"/>
    <w:rsid w:val="003F2AFD"/>
    <w:rsid w:val="004203E7"/>
    <w:rsid w:val="00433DAD"/>
    <w:rsid w:val="004466A0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27ED4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57094"/>
    <w:rsid w:val="00763539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12AFA"/>
    <w:rsid w:val="00837BBE"/>
    <w:rsid w:val="00845BD0"/>
    <w:rsid w:val="00852605"/>
    <w:rsid w:val="00857BF3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32D89"/>
    <w:rsid w:val="00947B4D"/>
    <w:rsid w:val="00980D1E"/>
    <w:rsid w:val="0098390C"/>
    <w:rsid w:val="00995AC2"/>
    <w:rsid w:val="009C5A63"/>
    <w:rsid w:val="009D1238"/>
    <w:rsid w:val="009F1E4B"/>
    <w:rsid w:val="00A02C64"/>
    <w:rsid w:val="00A02F96"/>
    <w:rsid w:val="00A442F3"/>
    <w:rsid w:val="00A75F12"/>
    <w:rsid w:val="00A97155"/>
    <w:rsid w:val="00AB0AC9"/>
    <w:rsid w:val="00AD28A5"/>
    <w:rsid w:val="00AF5AB5"/>
    <w:rsid w:val="00B06820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750E5"/>
    <w:rsid w:val="00C914AD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DE61C0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A0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763539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76353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BDDB-1864-45A9-BA46-40C73F0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Par Latvijas Republikas valdības un Ķīnas Tautas Republikas valdības līgumu par sadarbību izglītības jomā" projekts</vt:lpstr>
    </vt:vector>
  </TitlesOfParts>
  <Company>LR Izglītības un zinātnes ministrija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r Latvijas Republikas valdības un Ķīnas Tautas Republikas valdības līgumu par sadarbību izglītības jomā" projekts</dc:title>
  <dc:subject>IZMnot_100614_Tadžikistāna</dc:subject>
  <dc:creator>Maija.Zvirbule@izm.gov.lv</dc:creator>
  <dc:description>67047896
Maija.Zvirbule@izm.gov.lv</dc:description>
  <cp:lastModifiedBy>Leontīne Babkina</cp:lastModifiedBy>
  <cp:revision>42</cp:revision>
  <cp:lastPrinted>2017-05-22T12:38:00Z</cp:lastPrinted>
  <dcterms:created xsi:type="dcterms:W3CDTF">2015-06-10T08:37:00Z</dcterms:created>
  <dcterms:modified xsi:type="dcterms:W3CDTF">2017-05-31T07:32:00Z</dcterms:modified>
</cp:coreProperties>
</file>